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FC7B" w14:textId="62672AF5" w:rsidR="0072427F" w:rsidRDefault="0072427F" w:rsidP="00056D2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1D1FDCA8" w14:textId="02075653" w:rsidR="00F05550" w:rsidRDefault="00C45D1C" w:rsidP="00F05550">
      <w:pPr>
        <w:jc w:val="center"/>
        <w:rPr>
          <w:b/>
          <w:bCs/>
          <w:sz w:val="28"/>
          <w:szCs w:val="28"/>
        </w:rPr>
      </w:pPr>
      <w:r w:rsidRPr="0020480B">
        <w:rPr>
          <w:b/>
          <w:bCs/>
          <w:sz w:val="28"/>
          <w:szCs w:val="28"/>
          <w:u w:val="single"/>
        </w:rPr>
        <w:t>MUHASEBE ve VERGİ UYGULAMALARI</w:t>
      </w:r>
      <w:r w:rsidR="00FC2D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Programı 2024-2025 Güz Yarıyılı Final Sınav Tarihleri</w:t>
      </w:r>
    </w:p>
    <w:p w14:paraId="416A5805" w14:textId="77777777" w:rsidR="00C45D1C" w:rsidRPr="00003544" w:rsidRDefault="00C45D1C" w:rsidP="00C45D1C">
      <w:pPr>
        <w:tabs>
          <w:tab w:val="left" w:pos="3585"/>
        </w:tabs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AF6BF3">
        <w:rPr>
          <w:rFonts w:asciiTheme="minorHAnsi" w:hAnsiTheme="minorHAnsi" w:cstheme="minorHAnsi"/>
          <w:b/>
          <w:bCs/>
          <w:sz w:val="24"/>
          <w:szCs w:val="24"/>
        </w:rPr>
        <w:t xml:space="preserve">*Sınavlar </w:t>
      </w:r>
      <w:r w:rsidRPr="00AF6BF3">
        <w:rPr>
          <w:rFonts w:asciiTheme="minorHAnsi" w:hAnsiTheme="minorHAnsi" w:cstheme="minorHAnsi"/>
          <w:b/>
          <w:bCs/>
          <w:sz w:val="24"/>
          <w:szCs w:val="24"/>
          <w:u w:val="single"/>
        </w:rPr>
        <w:t>D104</w:t>
      </w:r>
      <w:r w:rsidRPr="00AF6B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F6BF3">
        <w:rPr>
          <w:rFonts w:asciiTheme="minorHAnsi" w:hAnsiTheme="minorHAnsi" w:cstheme="minorHAnsi"/>
          <w:b/>
          <w:bCs/>
          <w:sz w:val="24"/>
          <w:szCs w:val="24"/>
        </w:rPr>
        <w:t>nolu</w:t>
      </w:r>
      <w:proofErr w:type="spellEnd"/>
      <w:r w:rsidRPr="00AF6BF3">
        <w:rPr>
          <w:rFonts w:asciiTheme="minorHAnsi" w:hAnsiTheme="minorHAnsi" w:cstheme="minorHAnsi"/>
          <w:b/>
          <w:bCs/>
          <w:sz w:val="24"/>
          <w:szCs w:val="24"/>
        </w:rPr>
        <w:t xml:space="preserve"> derslikte yapılacaktır.</w:t>
      </w:r>
    </w:p>
    <w:tbl>
      <w:tblPr>
        <w:tblStyle w:val="TabloKlavuzu"/>
        <w:tblpPr w:leftFromText="141" w:rightFromText="141" w:vertAnchor="page" w:horzAnchor="margin" w:tblpXSpec="center" w:tblpY="10741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C45D1C" w14:paraId="7EF30D9C" w14:textId="77777777" w:rsidTr="00C45D1C">
        <w:trPr>
          <w:trHeight w:val="346"/>
        </w:trPr>
        <w:tc>
          <w:tcPr>
            <w:tcW w:w="2675" w:type="dxa"/>
          </w:tcPr>
          <w:p w14:paraId="0D4AB587" w14:textId="77777777" w:rsidR="00C45D1C" w:rsidRPr="003F3D01" w:rsidRDefault="00C45D1C" w:rsidP="00C45D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64367">
              <w:rPr>
                <w:rFonts w:asciiTheme="minorHAnsi" w:hAnsiTheme="minorHAnsi" w:cstheme="minorHAnsi"/>
              </w:rPr>
              <w:t>I.SINIF DERSLERİ</w:t>
            </w:r>
          </w:p>
        </w:tc>
        <w:tc>
          <w:tcPr>
            <w:tcW w:w="2675" w:type="dxa"/>
          </w:tcPr>
          <w:p w14:paraId="0622C52D" w14:textId="77777777" w:rsidR="00C45D1C" w:rsidRPr="003F3D01" w:rsidRDefault="00C45D1C" w:rsidP="00C45D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4367">
              <w:rPr>
                <w:rFonts w:asciiTheme="minorHAnsi" w:hAnsiTheme="minorHAnsi" w:cstheme="minorHAnsi"/>
                <w:highlight w:val="yellow"/>
              </w:rPr>
              <w:t>II.SINIF</w:t>
            </w:r>
            <w:proofErr w:type="gramEnd"/>
            <w:r w:rsidRPr="00C64367">
              <w:rPr>
                <w:rFonts w:asciiTheme="minorHAnsi" w:hAnsiTheme="minorHAnsi" w:cstheme="minorHAnsi"/>
                <w:highlight w:val="yellow"/>
              </w:rPr>
              <w:t xml:space="preserve"> DERSLERİ</w:t>
            </w:r>
          </w:p>
        </w:tc>
      </w:tr>
    </w:tbl>
    <w:p w14:paraId="6A60DF89" w14:textId="01B40277" w:rsidR="00F05550" w:rsidRPr="000F5B16" w:rsidRDefault="00F05550" w:rsidP="00F05550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="-147" w:tblpY="168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654"/>
        <w:gridCol w:w="1465"/>
        <w:gridCol w:w="1559"/>
        <w:gridCol w:w="1735"/>
        <w:gridCol w:w="249"/>
        <w:gridCol w:w="1560"/>
        <w:gridCol w:w="1701"/>
        <w:gridCol w:w="1134"/>
        <w:gridCol w:w="1417"/>
        <w:gridCol w:w="1418"/>
      </w:tblGrid>
      <w:tr w:rsidR="006D5B0D" w:rsidRPr="00D66514" w14:paraId="3BF2012F" w14:textId="77777777" w:rsidTr="00D020B6">
        <w:trPr>
          <w:trHeight w:val="558"/>
        </w:trPr>
        <w:tc>
          <w:tcPr>
            <w:tcW w:w="704" w:type="dxa"/>
            <w:shd w:val="clear" w:color="auto" w:fill="D9D9D9" w:themeFill="background1" w:themeFillShade="D9"/>
          </w:tcPr>
          <w:p w14:paraId="216C880D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AC292C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12.2024</w:t>
            </w:r>
          </w:p>
          <w:p w14:paraId="76B45DA4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0079428F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.12.2024</w:t>
            </w:r>
          </w:p>
          <w:p w14:paraId="46FB23AB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B94280C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12.2024</w:t>
            </w:r>
          </w:p>
          <w:p w14:paraId="6DD119E4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DB2F40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.12.2024</w:t>
            </w:r>
          </w:p>
          <w:p w14:paraId="38B0619F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619DF384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.12.2024</w:t>
            </w:r>
          </w:p>
          <w:p w14:paraId="0393F83B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49" w:type="dxa"/>
            <w:shd w:val="clear" w:color="auto" w:fill="D0CECE" w:themeFill="background2" w:themeFillShade="E6"/>
          </w:tcPr>
          <w:p w14:paraId="5EA6AAC6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AF268BD" w14:textId="0120096D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.12.2024</w:t>
            </w:r>
          </w:p>
          <w:p w14:paraId="00A8E957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C5770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.12.2024</w:t>
            </w:r>
          </w:p>
          <w:p w14:paraId="538363AA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935F6D" w14:textId="77777777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.01.2025</w:t>
            </w:r>
          </w:p>
          <w:p w14:paraId="1AC0BD4E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4F50F5" w14:textId="578AC122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.01.2025</w:t>
            </w:r>
          </w:p>
          <w:p w14:paraId="17E1A557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641FE8" w14:textId="5254A538" w:rsidR="00F05550" w:rsidRPr="0072427F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.01.2025</w:t>
            </w:r>
          </w:p>
          <w:p w14:paraId="0B28EBFD" w14:textId="77777777" w:rsidR="00F05550" w:rsidRPr="0072427F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F05550" w:rsidRPr="00D66514" w14:paraId="52D27009" w14:textId="77777777" w:rsidTr="00D020B6">
        <w:trPr>
          <w:trHeight w:val="952"/>
        </w:trPr>
        <w:tc>
          <w:tcPr>
            <w:tcW w:w="704" w:type="dxa"/>
            <w:vAlign w:val="center"/>
          </w:tcPr>
          <w:p w14:paraId="4E242B5C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A0469B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0BC18E84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960AAB" w14:textId="77777777" w:rsidR="00F05550" w:rsidRPr="003F3D01" w:rsidRDefault="00F05550" w:rsidP="00D020B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C2427CC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217A99B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279C0" w14:textId="38AE5ED5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21408D7" w14:textId="74EE135D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0CECE" w:themeFill="background2" w:themeFillShade="E6"/>
          </w:tcPr>
          <w:p w14:paraId="25A3CAF7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AE3BAD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341C70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433BE30" w14:textId="77777777" w:rsidR="00F05550" w:rsidRPr="00A76F87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143EE9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BE33B5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0480B" w:rsidRPr="00D66514" w14:paraId="3B9A394A" w14:textId="77777777" w:rsidTr="00D020B6">
        <w:trPr>
          <w:trHeight w:val="104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20E31B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57AD7" w14:textId="54AE6F1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CEAFB63" w14:textId="77777777" w:rsidR="00A76F87" w:rsidRPr="008C5E72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5 Genel İşletme</w:t>
            </w:r>
          </w:p>
          <w:p w14:paraId="13368A03" w14:textId="1DBAE420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</w:t>
            </w:r>
            <w:proofErr w:type="spell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Zuhal Turhanoğlu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0CDD03D" w14:textId="77777777" w:rsidR="00A76F87" w:rsidRPr="008C5E72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41</w:t>
            </w:r>
          </w:p>
          <w:p w14:paraId="22BAB3FD" w14:textId="77777777" w:rsidR="00A76F87" w:rsidRPr="008C5E72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İnşaat Muhasebesi</w:t>
            </w:r>
          </w:p>
          <w:p w14:paraId="392F03FC" w14:textId="77777777" w:rsidR="00C45D1C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spellEnd"/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329DB036" w14:textId="35D4A0F1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ustafa Terz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DBE77" w14:textId="77777777" w:rsidR="002C4ABD" w:rsidRPr="003F1B0A" w:rsidRDefault="002C4ABD" w:rsidP="002C4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5 Maliyet Muhasebesi</w:t>
            </w:r>
          </w:p>
          <w:p w14:paraId="4E20BF8F" w14:textId="77777777" w:rsidR="002C4ABD" w:rsidRDefault="002C4ABD" w:rsidP="002C4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Dr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667DD038" w14:textId="5961B31B" w:rsidR="00F05550" w:rsidRPr="003F3D01" w:rsidRDefault="002C4ABD" w:rsidP="002C4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Hasan Talaş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F45C8C2" w14:textId="77777777" w:rsidR="00A76F87" w:rsidRPr="00DC0E18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1 Genel Muhasebe</w:t>
            </w:r>
          </w:p>
          <w:p w14:paraId="2A25CFE3" w14:textId="3989BFE2" w:rsidR="00F05550" w:rsidRPr="003F3D01" w:rsidRDefault="00C6436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Hasa</w:t>
            </w:r>
            <w:r w:rsidR="00A76F87"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proofErr w:type="spellEnd"/>
            <w:r w:rsidR="00A76F87"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laş</w:t>
            </w:r>
          </w:p>
        </w:tc>
        <w:tc>
          <w:tcPr>
            <w:tcW w:w="249" w:type="dxa"/>
            <w:shd w:val="clear" w:color="auto" w:fill="D0CECE" w:themeFill="background2" w:themeFillShade="E6"/>
          </w:tcPr>
          <w:p w14:paraId="07A4FC41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AC89A4" w14:textId="77777777" w:rsidR="00A76F87" w:rsidRPr="003F1B0A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21 Vergi Hukuku</w:t>
            </w:r>
          </w:p>
          <w:p w14:paraId="686683D4" w14:textId="77777777" w:rsidR="00FC2DC2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ğ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Dr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181D7DD8" w14:textId="18F0C948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Sema Dirgen Öz</w:t>
            </w:r>
          </w:p>
        </w:tc>
        <w:tc>
          <w:tcPr>
            <w:tcW w:w="1701" w:type="dxa"/>
            <w:vAlign w:val="center"/>
          </w:tcPr>
          <w:p w14:paraId="3D378183" w14:textId="77777777" w:rsidR="00E86DC1" w:rsidRPr="00105D6E" w:rsidRDefault="00E86DC1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8 Davranış Bilimleri</w:t>
            </w:r>
          </w:p>
          <w:p w14:paraId="22416AB1" w14:textId="15704626" w:rsidR="00F05550" w:rsidRPr="003F3D01" w:rsidRDefault="00E86DC1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Ayşe</w:t>
            </w:r>
            <w:proofErr w:type="spell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ur Soysal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6D182" w14:textId="083BD4E7" w:rsidR="00F05550" w:rsidRPr="00A76F87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6016C4" w14:textId="77777777" w:rsidR="00A76F87" w:rsidRPr="001A66D8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4 Ekonomi</w:t>
            </w:r>
          </w:p>
          <w:p w14:paraId="0BF5BEC6" w14:textId="77777777" w:rsidR="00C45D1C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spellEnd"/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4C02D77" w14:textId="5F95AC09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lşad</w:t>
            </w:r>
            <w:proofErr w:type="spell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doğan</w:t>
            </w:r>
          </w:p>
        </w:tc>
        <w:tc>
          <w:tcPr>
            <w:tcW w:w="1418" w:type="dxa"/>
            <w:vAlign w:val="center"/>
          </w:tcPr>
          <w:p w14:paraId="428735B8" w14:textId="77777777" w:rsidR="00A76F87" w:rsidRPr="001A66D8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el Hukuk</w:t>
            </w:r>
          </w:p>
          <w:p w14:paraId="59E198DC" w14:textId="77777777" w:rsidR="00FC2DC2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spellEnd"/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2B9CDB6A" w14:textId="6E875C02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el VURAL</w:t>
            </w:r>
          </w:p>
        </w:tc>
      </w:tr>
      <w:tr w:rsidR="00F05550" w:rsidRPr="00D66514" w14:paraId="7A9F320C" w14:textId="77777777" w:rsidTr="00D020B6">
        <w:trPr>
          <w:trHeight w:val="877"/>
        </w:trPr>
        <w:tc>
          <w:tcPr>
            <w:tcW w:w="704" w:type="dxa"/>
            <w:vAlign w:val="center"/>
          </w:tcPr>
          <w:p w14:paraId="2694A62C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892B3" w14:textId="77777777" w:rsidR="00A76F87" w:rsidRPr="008C5E72" w:rsidRDefault="00A76F87" w:rsidP="00D020B6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O 111 Genel Matematik</w:t>
            </w:r>
          </w:p>
          <w:p w14:paraId="2FB7BB1B" w14:textId="0D10E420" w:rsidR="00F05550" w:rsidRPr="003F3D01" w:rsidRDefault="00A76F87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Haydar</w:t>
            </w:r>
            <w:proofErr w:type="spell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tlu Demir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691BB79" w14:textId="60707CFA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FD1E16F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C215F3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CB1A372" w14:textId="2CBCA5C4" w:rsidR="0034764F" w:rsidRDefault="0034764F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43 Konaklama İşletmeleri ve Muhasebesi</w:t>
            </w: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Dr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1E97083E" w14:textId="65D80ECC" w:rsidR="00F05550" w:rsidRPr="003F3D01" w:rsidRDefault="0034764F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Hasan Talaş</w:t>
            </w:r>
          </w:p>
        </w:tc>
        <w:tc>
          <w:tcPr>
            <w:tcW w:w="249" w:type="dxa"/>
            <w:shd w:val="clear" w:color="auto" w:fill="D0CECE" w:themeFill="background2" w:themeFillShade="E6"/>
          </w:tcPr>
          <w:p w14:paraId="23240120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63DF4A" w14:textId="0AE5A6C5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BB75F2" w14:textId="77777777" w:rsidR="0020480B" w:rsidRPr="00105D6E" w:rsidRDefault="0020480B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7 Şirketler Muhasebesi</w:t>
            </w:r>
          </w:p>
          <w:p w14:paraId="4D7A2300" w14:textId="25A87E9C" w:rsidR="00F05550" w:rsidRPr="003F3D01" w:rsidRDefault="0020480B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9DA06C" w14:textId="77777777" w:rsidR="00F05550" w:rsidRPr="00A76F87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00EEBA" w14:textId="77777777" w:rsidR="00C715C6" w:rsidRPr="001A66D8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İŞY 239 Elektronik Ticaret</w:t>
            </w:r>
          </w:p>
          <w:p w14:paraId="52E1E4D5" w14:textId="77777777" w:rsidR="00FC2DC2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ğr.Gör</w:t>
            </w:r>
            <w:proofErr w:type="spellEnd"/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77203EE0" w14:textId="3EB2227D" w:rsidR="00F05550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Emel Vural</w:t>
            </w:r>
          </w:p>
        </w:tc>
        <w:tc>
          <w:tcPr>
            <w:tcW w:w="1418" w:type="dxa"/>
            <w:vAlign w:val="center"/>
          </w:tcPr>
          <w:p w14:paraId="2B1909F1" w14:textId="20F44592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0480B" w:rsidRPr="00D66514" w14:paraId="1FEA2CA5" w14:textId="77777777" w:rsidTr="00D020B6">
        <w:trPr>
          <w:trHeight w:val="4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4FEBD9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B67A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1C04D92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96CBF6A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F83C7F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D3598B2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0CECE" w:themeFill="background2" w:themeFillShade="E6"/>
          </w:tcPr>
          <w:p w14:paraId="4C2FC638" w14:textId="77777777" w:rsidR="00F05550" w:rsidRPr="00D66514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D43F37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89F7E5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3F80102" w14:textId="77777777" w:rsidR="00F05550" w:rsidRPr="00A76F87" w:rsidRDefault="00F05550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4B6418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4BD9AA" w14:textId="77777777" w:rsidR="00F05550" w:rsidRPr="003F3D01" w:rsidRDefault="00F05550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715C6" w:rsidRPr="00D66514" w14:paraId="04E6CA05" w14:textId="77777777" w:rsidTr="00D020B6">
        <w:trPr>
          <w:trHeight w:val="954"/>
        </w:trPr>
        <w:tc>
          <w:tcPr>
            <w:tcW w:w="704" w:type="dxa"/>
            <w:vAlign w:val="center"/>
          </w:tcPr>
          <w:p w14:paraId="75BF8044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A8B819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39AB799D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CA6D7E" w14:textId="78263CF9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6775D7C" w14:textId="77777777" w:rsidR="00C715C6" w:rsidRPr="003F1B0A" w:rsidRDefault="00C715C6" w:rsidP="00D020B6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İŞY 229 Finansal Yönetim</w:t>
            </w:r>
          </w:p>
          <w:p w14:paraId="641C212A" w14:textId="3C4A2FA5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Gray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FC106A" w14:textId="069D0599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(i) Sınav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EF2CF" w14:textId="77777777" w:rsidR="00C715C6" w:rsidRPr="00DC0E18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BYO 111</w:t>
            </w:r>
          </w:p>
          <w:p w14:paraId="3D45B4A9" w14:textId="77777777" w:rsidR="00C715C6" w:rsidRPr="00DC0E18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ş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 Becerileri ve Sos. Etkinlik </w:t>
            </w: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</w:p>
          <w:p w14:paraId="37C2C1A5" w14:textId="77777777" w:rsidR="00C715C6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A1F01FD" w14:textId="7CB14576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sa</w:t>
            </w: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 Talaş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29C3CFF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0CECE" w:themeFill="background2" w:themeFillShade="E6"/>
          </w:tcPr>
          <w:p w14:paraId="6EDCE6AA" w14:textId="77777777" w:rsidR="00C715C6" w:rsidRPr="00D66514" w:rsidRDefault="00C715C6" w:rsidP="00D020B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FF0FCA" w14:textId="77777777" w:rsidR="002C4ABD" w:rsidRPr="003F1B0A" w:rsidRDefault="002C4ABD" w:rsidP="002C4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1 Muhasebe E İşlemler</w:t>
            </w:r>
          </w:p>
          <w:p w14:paraId="2B89F47B" w14:textId="600DBEBA" w:rsidR="00C715C6" w:rsidRPr="004636EA" w:rsidRDefault="002C4ABD" w:rsidP="002C4A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Gray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Doç.Dr.Burçin</w:t>
            </w:r>
            <w:proofErr w:type="spellEnd"/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Tutcu</w:t>
            </w:r>
            <w:proofErr w:type="spellEnd"/>
          </w:p>
        </w:tc>
        <w:tc>
          <w:tcPr>
            <w:tcW w:w="1701" w:type="dxa"/>
            <w:vAlign w:val="center"/>
          </w:tcPr>
          <w:p w14:paraId="6674DBBD" w14:textId="682C8A1D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29E8894" w14:textId="273B79C8" w:rsidR="00C715C6" w:rsidRPr="00A76F87" w:rsidRDefault="00C715C6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6EA5CCD" w14:textId="44E59951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F6DF70" w14:textId="18941BA4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715C6" w:rsidRPr="00D66514" w14:paraId="287BE7FF" w14:textId="77777777" w:rsidTr="00D020B6">
        <w:trPr>
          <w:trHeight w:val="112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4E0DEBC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D9F9F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87181FC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6FD2288" w14:textId="77777777" w:rsidR="00C715C6" w:rsidRPr="003F1B0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37 Muhasebe Uygulamaları I</w:t>
            </w:r>
          </w:p>
          <w:p w14:paraId="56719CB5" w14:textId="77777777" w:rsidR="00C45D1C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spellEnd"/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</w:t>
            </w:r>
          </w:p>
          <w:p w14:paraId="4BBD9E6C" w14:textId="5BB8AA7E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darkGray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ustafa Terz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26009" w14:textId="13C57B2A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C6AEDDE" w14:textId="01506E13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0CECE" w:themeFill="background2" w:themeFillShade="E6"/>
          </w:tcPr>
          <w:p w14:paraId="0D344B1F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1EC65F" w14:textId="262502ED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701" w:type="dxa"/>
            <w:vAlign w:val="center"/>
          </w:tcPr>
          <w:p w14:paraId="5BAD0E2A" w14:textId="3F90F468" w:rsidR="00C715C6" w:rsidRPr="004636EA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darkGray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9055194" w14:textId="77777777" w:rsidR="00C715C6" w:rsidRPr="00A76F87" w:rsidRDefault="00C715C6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1758F4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C7FB4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715C6" w:rsidRPr="00D66514" w14:paraId="2D3BA2CE" w14:textId="77777777" w:rsidTr="00D020B6">
        <w:trPr>
          <w:trHeight w:val="351"/>
        </w:trPr>
        <w:tc>
          <w:tcPr>
            <w:tcW w:w="704" w:type="dxa"/>
            <w:vAlign w:val="center"/>
          </w:tcPr>
          <w:p w14:paraId="347FDFAE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B4D8F9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</w:p>
          <w:p w14:paraId="3CF49C3A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1A39C3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269566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F3E66A8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F53DEE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655B9E4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0CECE" w:themeFill="background2" w:themeFillShade="E6"/>
          </w:tcPr>
          <w:p w14:paraId="41C91EEB" w14:textId="77777777" w:rsidR="00C715C6" w:rsidRPr="00D66514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B3F4F6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C9682C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6AE1B8D" w14:textId="77777777" w:rsidR="00C715C6" w:rsidRPr="00A76F87" w:rsidRDefault="00C715C6" w:rsidP="00D020B6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63D993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E9EB7" w14:textId="77777777" w:rsidR="00C715C6" w:rsidRPr="003F3D01" w:rsidRDefault="00C715C6" w:rsidP="00D020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3E187E2" w14:textId="77777777" w:rsidR="00F05550" w:rsidRDefault="00F05550" w:rsidP="00F05550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F05550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47225"/>
    <w:rsid w:val="00056D25"/>
    <w:rsid w:val="000965CB"/>
    <w:rsid w:val="000C643A"/>
    <w:rsid w:val="000D4E33"/>
    <w:rsid w:val="000F1A90"/>
    <w:rsid w:val="000F5B16"/>
    <w:rsid w:val="00123BCB"/>
    <w:rsid w:val="0013392E"/>
    <w:rsid w:val="00142C87"/>
    <w:rsid w:val="00155BEC"/>
    <w:rsid w:val="00164D5F"/>
    <w:rsid w:val="001658DC"/>
    <w:rsid w:val="00172007"/>
    <w:rsid w:val="001761C4"/>
    <w:rsid w:val="001A20B7"/>
    <w:rsid w:val="001E2667"/>
    <w:rsid w:val="00200D26"/>
    <w:rsid w:val="0020480B"/>
    <w:rsid w:val="00204D07"/>
    <w:rsid w:val="00212818"/>
    <w:rsid w:val="00226DDD"/>
    <w:rsid w:val="002369A7"/>
    <w:rsid w:val="0025530A"/>
    <w:rsid w:val="00284D43"/>
    <w:rsid w:val="002A2E8A"/>
    <w:rsid w:val="002B4B82"/>
    <w:rsid w:val="002C4ABD"/>
    <w:rsid w:val="002C56F5"/>
    <w:rsid w:val="002D230E"/>
    <w:rsid w:val="002D57BB"/>
    <w:rsid w:val="00304985"/>
    <w:rsid w:val="003227C5"/>
    <w:rsid w:val="00330056"/>
    <w:rsid w:val="00334E41"/>
    <w:rsid w:val="00335235"/>
    <w:rsid w:val="0034764F"/>
    <w:rsid w:val="00347668"/>
    <w:rsid w:val="003662C2"/>
    <w:rsid w:val="0039252D"/>
    <w:rsid w:val="003C5939"/>
    <w:rsid w:val="003E775E"/>
    <w:rsid w:val="003F3D01"/>
    <w:rsid w:val="00402C04"/>
    <w:rsid w:val="00410558"/>
    <w:rsid w:val="0041458C"/>
    <w:rsid w:val="00431F04"/>
    <w:rsid w:val="0043223C"/>
    <w:rsid w:val="0045746E"/>
    <w:rsid w:val="004636EA"/>
    <w:rsid w:val="004B73CC"/>
    <w:rsid w:val="004D093C"/>
    <w:rsid w:val="004D0BC9"/>
    <w:rsid w:val="004D5749"/>
    <w:rsid w:val="004E50D6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25E58"/>
    <w:rsid w:val="00652BB4"/>
    <w:rsid w:val="00656715"/>
    <w:rsid w:val="006651AD"/>
    <w:rsid w:val="00674D9E"/>
    <w:rsid w:val="006833F9"/>
    <w:rsid w:val="0068757A"/>
    <w:rsid w:val="006A70BA"/>
    <w:rsid w:val="006B48C3"/>
    <w:rsid w:val="006D4852"/>
    <w:rsid w:val="006D5B0D"/>
    <w:rsid w:val="006F3D6C"/>
    <w:rsid w:val="006F75CC"/>
    <w:rsid w:val="007033D4"/>
    <w:rsid w:val="00716C3C"/>
    <w:rsid w:val="00720DC1"/>
    <w:rsid w:val="0072427F"/>
    <w:rsid w:val="00760A6F"/>
    <w:rsid w:val="007778E1"/>
    <w:rsid w:val="0079660C"/>
    <w:rsid w:val="007A3C2F"/>
    <w:rsid w:val="007B179F"/>
    <w:rsid w:val="007B42E8"/>
    <w:rsid w:val="007E6DB4"/>
    <w:rsid w:val="00824E39"/>
    <w:rsid w:val="00837470"/>
    <w:rsid w:val="00861183"/>
    <w:rsid w:val="00863F7B"/>
    <w:rsid w:val="008750AB"/>
    <w:rsid w:val="00881F41"/>
    <w:rsid w:val="008C3F00"/>
    <w:rsid w:val="008F38D0"/>
    <w:rsid w:val="009211ED"/>
    <w:rsid w:val="009238C7"/>
    <w:rsid w:val="009321A2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725D"/>
    <w:rsid w:val="00A67E53"/>
    <w:rsid w:val="00A76F87"/>
    <w:rsid w:val="00AC156C"/>
    <w:rsid w:val="00AD642C"/>
    <w:rsid w:val="00AF6BF3"/>
    <w:rsid w:val="00B03880"/>
    <w:rsid w:val="00B311CE"/>
    <w:rsid w:val="00B64D84"/>
    <w:rsid w:val="00BA3E23"/>
    <w:rsid w:val="00BA57F9"/>
    <w:rsid w:val="00BA6767"/>
    <w:rsid w:val="00BD63E3"/>
    <w:rsid w:val="00C1793A"/>
    <w:rsid w:val="00C26157"/>
    <w:rsid w:val="00C378CA"/>
    <w:rsid w:val="00C40118"/>
    <w:rsid w:val="00C4053C"/>
    <w:rsid w:val="00C43073"/>
    <w:rsid w:val="00C45D1C"/>
    <w:rsid w:val="00C4740A"/>
    <w:rsid w:val="00C55169"/>
    <w:rsid w:val="00C61B61"/>
    <w:rsid w:val="00C63055"/>
    <w:rsid w:val="00C64367"/>
    <w:rsid w:val="00C66ABB"/>
    <w:rsid w:val="00C715C6"/>
    <w:rsid w:val="00C9771C"/>
    <w:rsid w:val="00CA3EA0"/>
    <w:rsid w:val="00CC4C4C"/>
    <w:rsid w:val="00CC6E65"/>
    <w:rsid w:val="00D020B6"/>
    <w:rsid w:val="00D2770D"/>
    <w:rsid w:val="00D35B2A"/>
    <w:rsid w:val="00D409F8"/>
    <w:rsid w:val="00D66514"/>
    <w:rsid w:val="00D81328"/>
    <w:rsid w:val="00DA6BC7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86DC1"/>
    <w:rsid w:val="00E930EA"/>
    <w:rsid w:val="00EA3239"/>
    <w:rsid w:val="00EA7580"/>
    <w:rsid w:val="00EB5E56"/>
    <w:rsid w:val="00EC37BD"/>
    <w:rsid w:val="00EF55C7"/>
    <w:rsid w:val="00F05550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C2DC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01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6F87"/>
    <w:pPr>
      <w:widowControl w:val="0"/>
      <w:autoSpaceDE w:val="0"/>
      <w:autoSpaceDN w:val="0"/>
      <w:spacing w:after="0" w:line="240" w:lineRule="auto"/>
      <w:jc w:val="center"/>
    </w:pPr>
    <w:rPr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10ED-5E01-4C7E-979D-DE14E6D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4-11-27T07:40:00Z</cp:lastPrinted>
  <dcterms:created xsi:type="dcterms:W3CDTF">2024-12-19T09:31:00Z</dcterms:created>
  <dcterms:modified xsi:type="dcterms:W3CDTF">2024-12-19T09:31:00Z</dcterms:modified>
</cp:coreProperties>
</file>